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71" w:rsidRPr="003050E0" w:rsidRDefault="00CF7471" w:rsidP="00CF7471">
      <w:pPr>
        <w:rPr>
          <w:rFonts w:ascii="ＭＳ 明朝" w:hAnsi="ＭＳ 明朝"/>
          <w:szCs w:val="21"/>
        </w:rPr>
      </w:pPr>
      <w:bookmarkStart w:id="0" w:name="_GoBack"/>
      <w:bookmarkEnd w:id="0"/>
      <w:r w:rsidRPr="003050E0">
        <w:rPr>
          <w:rFonts w:ascii="ＭＳ 明朝" w:hAnsi="ＭＳ 明朝" w:hint="eastAsia"/>
          <w:szCs w:val="21"/>
        </w:rPr>
        <w:t>第10号様式</w:t>
      </w:r>
    </w:p>
    <w:p w:rsidR="00CF7471" w:rsidRPr="003050E0" w:rsidRDefault="00CF7471" w:rsidP="00CF7471">
      <w:pPr>
        <w:spacing w:line="360" w:lineRule="exact"/>
        <w:rPr>
          <w:rFonts w:ascii="HGPｺﾞｼｯｸE" w:eastAsia="HGPｺﾞｼｯｸE" w:hAnsi="HGPｺﾞｼｯｸE"/>
          <w:sz w:val="28"/>
          <w:szCs w:val="28"/>
        </w:rPr>
      </w:pPr>
      <w:r w:rsidRPr="003050E0">
        <w:rPr>
          <w:rFonts w:ascii="HGPｺﾞｼｯｸE" w:eastAsia="HGPｺﾞｼｯｸE" w:hAnsi="HGPｺﾞｼｯｸE" w:hint="eastAsia"/>
          <w:sz w:val="28"/>
          <w:szCs w:val="28"/>
        </w:rPr>
        <w:t>ＦＡＸ送信先：一般財団法人愛知県建築住宅センター／評価審査課</w:t>
      </w:r>
    </w:p>
    <w:p w:rsidR="00CF7471" w:rsidRPr="003050E0" w:rsidRDefault="00CF7471" w:rsidP="00CF7471">
      <w:pPr>
        <w:rPr>
          <w:rFonts w:ascii="HGPｺﾞｼｯｸE" w:eastAsia="HGPｺﾞｼｯｸE" w:hAnsi="HGPｺﾞｼｯｸE"/>
          <w:sz w:val="32"/>
          <w:szCs w:val="32"/>
        </w:rPr>
      </w:pPr>
      <w:r w:rsidRPr="003050E0">
        <w:rPr>
          <w:rFonts w:ascii="HGPｺﾞｼｯｸE" w:eastAsia="HGPｺﾞｼｯｸE" w:hAnsi="HGPｺﾞｼｯｸE" w:hint="eastAsia"/>
          <w:sz w:val="32"/>
          <w:szCs w:val="32"/>
        </w:rPr>
        <w:t>ＦＡＸ番号　：　０５２－２６４－４０８８</w:t>
      </w:r>
    </w:p>
    <w:p w:rsidR="00CF7471" w:rsidRPr="003050E0" w:rsidRDefault="00CF7471" w:rsidP="00CF7471">
      <w:pPr>
        <w:spacing w:line="36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CF7471" w:rsidRPr="003050E0" w:rsidRDefault="00CF7471" w:rsidP="00CF7471">
      <w:pPr>
        <w:spacing w:line="36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3050E0">
        <w:rPr>
          <w:rFonts w:ascii="HGPｺﾞｼｯｸE" w:eastAsia="HGPｺﾞｼｯｸE" w:hAnsi="HGPｺﾞｼｯｸE" w:hint="eastAsia"/>
          <w:sz w:val="28"/>
          <w:szCs w:val="28"/>
        </w:rPr>
        <w:t>贈与税非課税措置にかかる</w:t>
      </w:r>
    </w:p>
    <w:p w:rsidR="00CF7471" w:rsidRPr="003050E0" w:rsidRDefault="00CF7471" w:rsidP="00CF7471">
      <w:pPr>
        <w:spacing w:afterLines="50" w:after="180" w:line="36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3050E0">
        <w:rPr>
          <w:rFonts w:ascii="HGPｺﾞｼｯｸE" w:eastAsia="HGPｺﾞｼｯｸE" w:hAnsi="HGPｺﾞｼｯｸE" w:hint="eastAsia"/>
          <w:sz w:val="28"/>
          <w:szCs w:val="28"/>
        </w:rPr>
        <w:t>住宅性能証明に関する現場審査依頼書</w:t>
      </w:r>
    </w:p>
    <w:tbl>
      <w:tblPr>
        <w:tblStyle w:val="1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CF7471" w:rsidRPr="003050E0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受付年月日／受付番号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平成　　年　　月　　日　／　第　　　　番</w:t>
            </w:r>
          </w:p>
        </w:tc>
      </w:tr>
      <w:tr w:rsidR="00CF7471" w:rsidRPr="003050E0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瑕疵担保保険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CF7471">
            <w:pPr>
              <w:widowControl/>
              <w:numPr>
                <w:ilvl w:val="0"/>
                <w:numId w:val="49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ｾﾝﾀｰに申込あり(商品名・番号　　　　　　　　　)</w:t>
            </w:r>
          </w:p>
          <w:p w:rsidR="00CF7471" w:rsidRPr="003050E0" w:rsidRDefault="00CF7471" w:rsidP="00CF7471">
            <w:pPr>
              <w:widowControl/>
              <w:numPr>
                <w:ilvl w:val="0"/>
                <w:numId w:val="49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ｾﾝﾀｰに申込なし</w:t>
            </w:r>
          </w:p>
        </w:tc>
      </w:tr>
      <w:tr w:rsidR="00CF7471" w:rsidRPr="003050E0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番号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Ｈ</w:t>
            </w:r>
            <w:r w:rsidRPr="00E67A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確認建築愛建住セ</w:t>
            </w:r>
            <w:r w:rsidRPr="00E67A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CF7471" w:rsidRPr="003050E0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証明申請者の住所・氏名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7471" w:rsidRPr="003050E0" w:rsidTr="000D1031">
        <w:trPr>
          <w:trHeight w:val="840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家屋の所在地</w:t>
            </w:r>
          </w:p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(地名地番)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7471" w:rsidRPr="003050E0" w:rsidTr="000D1031">
        <w:trPr>
          <w:trHeight w:val="434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家屋の建て方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CF7471">
            <w:pPr>
              <w:widowControl/>
              <w:numPr>
                <w:ilvl w:val="0"/>
                <w:numId w:val="35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１戸建　　　□共同住宅等</w:t>
            </w:r>
          </w:p>
        </w:tc>
      </w:tr>
      <w:tr w:rsidR="00CF7471" w:rsidRPr="003050E0" w:rsidTr="000D1031">
        <w:trPr>
          <w:trHeight w:val="405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家屋の構造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　　　　造　一部　　　　　造</w:t>
            </w:r>
          </w:p>
        </w:tc>
      </w:tr>
      <w:tr w:rsidR="00CF7471" w:rsidRPr="003050E0" w:rsidTr="000D1031">
        <w:trPr>
          <w:trHeight w:val="582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証明の区分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exact"/>
              <w:ind w:left="408" w:hangingChars="170" w:hanging="40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住宅の新築又は新築住宅の取得</w:t>
            </w:r>
          </w:p>
          <w:p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exact"/>
              <w:ind w:left="408" w:hangingChars="170" w:hanging="40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既存住宅の取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□</w:t>
            </w: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住宅の増改築等</w:t>
            </w:r>
          </w:p>
        </w:tc>
      </w:tr>
      <w:tr w:rsidR="00CF7471" w:rsidRPr="003050E0" w:rsidTr="000D1031">
        <w:trPr>
          <w:trHeight w:val="886"/>
        </w:trPr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証明の基準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断熱等性能基準　　□　一次エネルギー消費量基準</w:t>
            </w:r>
          </w:p>
          <w:p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耐震基準　　　　　□　高齢者配慮基準</w:t>
            </w:r>
          </w:p>
        </w:tc>
      </w:tr>
      <w:tr w:rsidR="00CF7471" w:rsidRPr="003050E0" w:rsidTr="000D1031">
        <w:trPr>
          <w:trHeight w:val="84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現場審査の種類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spacing w:line="240" w:lineRule="exact"/>
              <w:ind w:left="408" w:hangingChars="170" w:hanging="408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□　基礎配筋工事の完了時　　　□　躯体工事完了時</w:t>
            </w:r>
          </w:p>
          <w:p w:rsidR="00CF7471" w:rsidRPr="003050E0" w:rsidRDefault="00CF7471" w:rsidP="000D1031">
            <w:pPr>
              <w:spacing w:line="240" w:lineRule="exact"/>
              <w:ind w:left="408" w:hangingChars="170" w:hanging="408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□　下地張り直前の工事完了時　□　竣工時</w:t>
            </w:r>
          </w:p>
        </w:tc>
      </w:tr>
      <w:tr w:rsidR="00CF7471" w:rsidRPr="003050E0" w:rsidTr="000D1031">
        <w:trPr>
          <w:trHeight w:val="563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現場審査の希望日時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16" w:left="34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第１希望：　　月　　日（　）　</w:t>
            </w:r>
          </w:p>
          <w:p w:rsidR="00CF7471" w:rsidRPr="003050E0" w:rsidRDefault="00CF7471" w:rsidP="000D1031">
            <w:pPr>
              <w:ind w:leftChars="16" w:left="34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第２希望：　　月　　日（　）　</w:t>
            </w:r>
          </w:p>
        </w:tc>
      </w:tr>
      <w:tr w:rsidR="00CF7471" w:rsidRPr="003050E0" w:rsidTr="000D1031">
        <w:trPr>
          <w:trHeight w:val="685"/>
        </w:trPr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spacing w:line="240" w:lineRule="exact"/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現場審査における施工管理責任者等の連絡先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ご担当者様：</w:t>
            </w:r>
          </w:p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Pr="003050E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ファックス番号：</w:t>
            </w:r>
          </w:p>
        </w:tc>
      </w:tr>
      <w:tr w:rsidR="00CF7471" w:rsidRPr="003050E0" w:rsidTr="000D1031">
        <w:trPr>
          <w:trHeight w:val="883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その他の連絡事項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F7471" w:rsidRPr="003050E0" w:rsidRDefault="00CF7471" w:rsidP="00CF7471">
      <w:pPr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>(注)</w:t>
      </w:r>
    </w:p>
    <w:p w:rsidR="00CF7471" w:rsidRPr="003050E0" w:rsidRDefault="00CF7471" w:rsidP="00CF7471">
      <w:pPr>
        <w:ind w:left="372" w:hangingChars="177" w:hanging="37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 xml:space="preserve">　1.現場審査依頼書は、原則として現場審査希望日の</w:t>
      </w:r>
      <w:r w:rsidRPr="003050E0">
        <w:rPr>
          <w:rFonts w:ascii="ＭＳ ゴシック" w:eastAsia="ＭＳ ゴシック" w:hAnsi="ＭＳ ゴシック" w:hint="eastAsia"/>
          <w:b/>
          <w:color w:val="FF0000"/>
          <w:szCs w:val="21"/>
        </w:rPr>
        <w:t>１週間前までに</w:t>
      </w:r>
      <w:r w:rsidRPr="003050E0">
        <w:rPr>
          <w:rFonts w:ascii="ＭＳ ゴシック" w:eastAsia="ＭＳ ゴシック" w:hAnsi="ＭＳ ゴシック" w:hint="eastAsia"/>
          <w:szCs w:val="21"/>
        </w:rPr>
        <w:t>提出してください。</w:t>
      </w:r>
    </w:p>
    <w:p w:rsidR="00CF7471" w:rsidRPr="003050E0" w:rsidRDefault="00CF7471" w:rsidP="00CF7471">
      <w:pPr>
        <w:ind w:leftChars="100" w:left="372" w:hangingChars="77" w:hanging="16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>2.ＦＡＸいただきましたら、審査員が電話を差し上げます。相談日時の調整等をさせていただきます。</w:t>
      </w:r>
    </w:p>
    <w:p w:rsidR="00CF7471" w:rsidRPr="003050E0" w:rsidRDefault="00CF7471" w:rsidP="00CF7471">
      <w:pPr>
        <w:ind w:left="372" w:hangingChars="177" w:hanging="37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 xml:space="preserve">　3.</w:t>
      </w:r>
      <w:r w:rsidRPr="003050E0">
        <w:rPr>
          <w:rFonts w:ascii="ＭＳ ゴシック" w:eastAsia="ＭＳ ゴシック" w:hAnsi="ＭＳ ゴシック" w:hint="eastAsia"/>
          <w:kern w:val="0"/>
          <w:szCs w:val="21"/>
        </w:rPr>
        <w:t xml:space="preserve"> 現場審査時に見え隠れ部分の工事写真、出荷証明書等の施工関連図書をご持参ください。</w:t>
      </w:r>
    </w:p>
    <w:p w:rsidR="00CF7471" w:rsidRPr="003050E0" w:rsidRDefault="00CF7471" w:rsidP="00CF7471">
      <w:pPr>
        <w:ind w:left="372" w:hangingChars="177" w:hanging="37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 xml:space="preserve">　4.この現場審査依頼書に関する問合せ先：評価審査課（電話番号：052-264-4052）</w:t>
      </w:r>
    </w:p>
    <w:p w:rsidR="003050E0" w:rsidRPr="00CF7471" w:rsidRDefault="003050E0" w:rsidP="00CF7471">
      <w:pPr>
        <w:rPr>
          <w:rFonts w:asciiTheme="majorEastAsia" w:eastAsiaTheme="majorEastAsia" w:hAnsiTheme="majorEastAsia"/>
          <w:szCs w:val="21"/>
        </w:rPr>
      </w:pPr>
    </w:p>
    <w:sectPr w:rsidR="003050E0" w:rsidRPr="00CF7471" w:rsidSect="003050E0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DA" w:rsidRDefault="001654DA" w:rsidP="00FA035F">
      <w:r>
        <w:separator/>
      </w:r>
    </w:p>
  </w:endnote>
  <w:endnote w:type="continuationSeparator" w:id="0">
    <w:p w:rsidR="001654DA" w:rsidRDefault="001654DA" w:rsidP="00FA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DA" w:rsidRDefault="001654DA" w:rsidP="00FA035F">
      <w:r>
        <w:separator/>
      </w:r>
    </w:p>
  </w:footnote>
  <w:footnote w:type="continuationSeparator" w:id="0">
    <w:p w:rsidR="001654DA" w:rsidRDefault="001654DA" w:rsidP="00FA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283"/>
    <w:multiLevelType w:val="hybridMultilevel"/>
    <w:tmpl w:val="09126CA8"/>
    <w:lvl w:ilvl="0" w:tplc="A40AA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262D15"/>
    <w:multiLevelType w:val="hybridMultilevel"/>
    <w:tmpl w:val="9A869142"/>
    <w:lvl w:ilvl="0" w:tplc="5C5CA2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D22CCD"/>
    <w:multiLevelType w:val="hybridMultilevel"/>
    <w:tmpl w:val="464C43F4"/>
    <w:lvl w:ilvl="0" w:tplc="E7589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3B4835"/>
    <w:multiLevelType w:val="hybridMultilevel"/>
    <w:tmpl w:val="17289E5E"/>
    <w:lvl w:ilvl="0" w:tplc="817E3C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322E47"/>
    <w:multiLevelType w:val="hybridMultilevel"/>
    <w:tmpl w:val="405ECC94"/>
    <w:lvl w:ilvl="0" w:tplc="CC1A9B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537DC3"/>
    <w:multiLevelType w:val="hybridMultilevel"/>
    <w:tmpl w:val="6F0A765A"/>
    <w:lvl w:ilvl="0" w:tplc="DC762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B2F3E3E"/>
    <w:multiLevelType w:val="hybridMultilevel"/>
    <w:tmpl w:val="10F8599C"/>
    <w:lvl w:ilvl="0" w:tplc="D7EE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B4327F3"/>
    <w:multiLevelType w:val="hybridMultilevel"/>
    <w:tmpl w:val="93A6CB84"/>
    <w:lvl w:ilvl="0" w:tplc="2488E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D13455D"/>
    <w:multiLevelType w:val="hybridMultilevel"/>
    <w:tmpl w:val="C6DA4150"/>
    <w:lvl w:ilvl="0" w:tplc="508C6E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06B0846"/>
    <w:multiLevelType w:val="hybridMultilevel"/>
    <w:tmpl w:val="189A1440"/>
    <w:lvl w:ilvl="0" w:tplc="9A3E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A73A57"/>
    <w:multiLevelType w:val="hybridMultilevel"/>
    <w:tmpl w:val="EDF43836"/>
    <w:lvl w:ilvl="0" w:tplc="AC3E4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EF362B"/>
    <w:multiLevelType w:val="hybridMultilevel"/>
    <w:tmpl w:val="D36C8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1F26C6"/>
    <w:multiLevelType w:val="hybridMultilevel"/>
    <w:tmpl w:val="79A42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F2546"/>
    <w:multiLevelType w:val="hybridMultilevel"/>
    <w:tmpl w:val="1F3812F8"/>
    <w:lvl w:ilvl="0" w:tplc="7D546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D700E9"/>
    <w:multiLevelType w:val="hybridMultilevel"/>
    <w:tmpl w:val="4F24ABB2"/>
    <w:lvl w:ilvl="0" w:tplc="1676FB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107A07"/>
    <w:multiLevelType w:val="hybridMultilevel"/>
    <w:tmpl w:val="196EF01C"/>
    <w:lvl w:ilvl="0" w:tplc="91D079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5226A"/>
    <w:multiLevelType w:val="hybridMultilevel"/>
    <w:tmpl w:val="CD4C9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414E98"/>
    <w:multiLevelType w:val="hybridMultilevel"/>
    <w:tmpl w:val="C7CC926C"/>
    <w:lvl w:ilvl="0" w:tplc="D5F4A0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8567EC"/>
    <w:multiLevelType w:val="hybridMultilevel"/>
    <w:tmpl w:val="3CC26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384A8D"/>
    <w:multiLevelType w:val="hybridMultilevel"/>
    <w:tmpl w:val="141AA1BE"/>
    <w:lvl w:ilvl="0" w:tplc="5E8442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3AA3C16"/>
    <w:multiLevelType w:val="hybridMultilevel"/>
    <w:tmpl w:val="A546E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97861"/>
    <w:multiLevelType w:val="hybridMultilevel"/>
    <w:tmpl w:val="CBCE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F961B7"/>
    <w:multiLevelType w:val="hybridMultilevel"/>
    <w:tmpl w:val="E7006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6174B37"/>
    <w:multiLevelType w:val="hybridMultilevel"/>
    <w:tmpl w:val="A416658E"/>
    <w:lvl w:ilvl="0" w:tplc="1676F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CB3BA8"/>
    <w:multiLevelType w:val="hybridMultilevel"/>
    <w:tmpl w:val="D61A5A2C"/>
    <w:lvl w:ilvl="0" w:tplc="C3E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9995530"/>
    <w:multiLevelType w:val="hybridMultilevel"/>
    <w:tmpl w:val="F35C9B5E"/>
    <w:lvl w:ilvl="0" w:tplc="B89257A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B8C2B0E"/>
    <w:multiLevelType w:val="hybridMultilevel"/>
    <w:tmpl w:val="D7E28572"/>
    <w:lvl w:ilvl="0" w:tplc="93943F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CA366C2"/>
    <w:multiLevelType w:val="hybridMultilevel"/>
    <w:tmpl w:val="E4EAA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A7CB43C">
      <w:start w:val="5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CB530AC"/>
    <w:multiLevelType w:val="hybridMultilevel"/>
    <w:tmpl w:val="DB90D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DB7549A"/>
    <w:multiLevelType w:val="hybridMultilevel"/>
    <w:tmpl w:val="DB98C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E742F3A"/>
    <w:multiLevelType w:val="hybridMultilevel"/>
    <w:tmpl w:val="FA30B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00411D8"/>
    <w:multiLevelType w:val="hybridMultilevel"/>
    <w:tmpl w:val="95741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1DB2B8F"/>
    <w:multiLevelType w:val="hybridMultilevel"/>
    <w:tmpl w:val="6F408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23D54B7"/>
    <w:multiLevelType w:val="hybridMultilevel"/>
    <w:tmpl w:val="09CE7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271309E"/>
    <w:multiLevelType w:val="hybridMultilevel"/>
    <w:tmpl w:val="6BAE64AA"/>
    <w:lvl w:ilvl="0" w:tplc="817E3C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6DC347D"/>
    <w:multiLevelType w:val="hybridMultilevel"/>
    <w:tmpl w:val="9D8C760E"/>
    <w:lvl w:ilvl="0" w:tplc="55CC049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0107390">
      <w:numFmt w:val="bullet"/>
      <w:lvlText w:val="▼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A462EC6"/>
    <w:multiLevelType w:val="hybridMultilevel"/>
    <w:tmpl w:val="DF2E6984"/>
    <w:lvl w:ilvl="0" w:tplc="39D27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1A32AB3"/>
    <w:multiLevelType w:val="hybridMultilevel"/>
    <w:tmpl w:val="B6707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1D23B66"/>
    <w:multiLevelType w:val="hybridMultilevel"/>
    <w:tmpl w:val="3D5EC1C4"/>
    <w:lvl w:ilvl="0" w:tplc="F4786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C334E1A"/>
    <w:multiLevelType w:val="hybridMultilevel"/>
    <w:tmpl w:val="6DE2E57C"/>
    <w:lvl w:ilvl="0" w:tplc="68B0B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F55147A"/>
    <w:multiLevelType w:val="hybridMultilevel"/>
    <w:tmpl w:val="08FC1096"/>
    <w:lvl w:ilvl="0" w:tplc="9D9A9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5FA51306"/>
    <w:multiLevelType w:val="hybridMultilevel"/>
    <w:tmpl w:val="E65AA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FAD30EA"/>
    <w:multiLevelType w:val="hybridMultilevel"/>
    <w:tmpl w:val="0F0CB4B8"/>
    <w:lvl w:ilvl="0" w:tplc="EBEEB5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5134CB7"/>
    <w:multiLevelType w:val="hybridMultilevel"/>
    <w:tmpl w:val="C28C2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87237E2"/>
    <w:multiLevelType w:val="hybridMultilevel"/>
    <w:tmpl w:val="9940B708"/>
    <w:lvl w:ilvl="0" w:tplc="A086DE7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5">
    <w:nsid w:val="78F63936"/>
    <w:multiLevelType w:val="hybridMultilevel"/>
    <w:tmpl w:val="E24AE7B0"/>
    <w:lvl w:ilvl="0" w:tplc="7624ABA2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710246"/>
    <w:multiLevelType w:val="hybridMultilevel"/>
    <w:tmpl w:val="CA8CD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BD0298D"/>
    <w:multiLevelType w:val="hybridMultilevel"/>
    <w:tmpl w:val="365E16A2"/>
    <w:lvl w:ilvl="0" w:tplc="B91A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F0E1119"/>
    <w:multiLevelType w:val="hybridMultilevel"/>
    <w:tmpl w:val="78722978"/>
    <w:lvl w:ilvl="0" w:tplc="3266E0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6"/>
  </w:num>
  <w:num w:numId="5">
    <w:abstractNumId w:val="34"/>
  </w:num>
  <w:num w:numId="6">
    <w:abstractNumId w:val="21"/>
  </w:num>
  <w:num w:numId="7">
    <w:abstractNumId w:val="3"/>
  </w:num>
  <w:num w:numId="8">
    <w:abstractNumId w:val="18"/>
  </w:num>
  <w:num w:numId="9">
    <w:abstractNumId w:val="48"/>
  </w:num>
  <w:num w:numId="10">
    <w:abstractNumId w:val="31"/>
  </w:num>
  <w:num w:numId="11">
    <w:abstractNumId w:val="28"/>
  </w:num>
  <w:num w:numId="12">
    <w:abstractNumId w:val="46"/>
  </w:num>
  <w:num w:numId="13">
    <w:abstractNumId w:val="43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1"/>
  </w:num>
  <w:num w:numId="19">
    <w:abstractNumId w:val="32"/>
  </w:num>
  <w:num w:numId="20">
    <w:abstractNumId w:val="41"/>
  </w:num>
  <w:num w:numId="21">
    <w:abstractNumId w:val="27"/>
  </w:num>
  <w:num w:numId="22">
    <w:abstractNumId w:val="29"/>
  </w:num>
  <w:num w:numId="23">
    <w:abstractNumId w:val="33"/>
  </w:num>
  <w:num w:numId="24">
    <w:abstractNumId w:val="12"/>
  </w:num>
  <w:num w:numId="25">
    <w:abstractNumId w:val="22"/>
  </w:num>
  <w:num w:numId="26">
    <w:abstractNumId w:val="30"/>
  </w:num>
  <w:num w:numId="27">
    <w:abstractNumId w:val="44"/>
  </w:num>
  <w:num w:numId="28">
    <w:abstractNumId w:val="47"/>
  </w:num>
  <w:num w:numId="29">
    <w:abstractNumId w:val="7"/>
  </w:num>
  <w:num w:numId="30">
    <w:abstractNumId w:val="45"/>
  </w:num>
  <w:num w:numId="31">
    <w:abstractNumId w:val="35"/>
  </w:num>
  <w:num w:numId="32">
    <w:abstractNumId w:val="26"/>
  </w:num>
  <w:num w:numId="33">
    <w:abstractNumId w:val="19"/>
  </w:num>
  <w:num w:numId="34">
    <w:abstractNumId w:val="15"/>
  </w:num>
  <w:num w:numId="35">
    <w:abstractNumId w:val="42"/>
  </w:num>
  <w:num w:numId="36">
    <w:abstractNumId w:val="9"/>
  </w:num>
  <w:num w:numId="37">
    <w:abstractNumId w:val="17"/>
  </w:num>
  <w:num w:numId="38">
    <w:abstractNumId w:val="23"/>
  </w:num>
  <w:num w:numId="39">
    <w:abstractNumId w:val="38"/>
  </w:num>
  <w:num w:numId="40">
    <w:abstractNumId w:val="10"/>
  </w:num>
  <w:num w:numId="41">
    <w:abstractNumId w:val="37"/>
  </w:num>
  <w:num w:numId="42">
    <w:abstractNumId w:val="14"/>
  </w:num>
  <w:num w:numId="43">
    <w:abstractNumId w:val="36"/>
  </w:num>
  <w:num w:numId="44">
    <w:abstractNumId w:val="40"/>
  </w:num>
  <w:num w:numId="45">
    <w:abstractNumId w:val="13"/>
  </w:num>
  <w:num w:numId="46">
    <w:abstractNumId w:val="2"/>
  </w:num>
  <w:num w:numId="47">
    <w:abstractNumId w:val="39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1"/>
    <w:rsid w:val="00001028"/>
    <w:rsid w:val="000029A6"/>
    <w:rsid w:val="00004052"/>
    <w:rsid w:val="00010552"/>
    <w:rsid w:val="000118C3"/>
    <w:rsid w:val="000119B1"/>
    <w:rsid w:val="00011E62"/>
    <w:rsid w:val="00012A52"/>
    <w:rsid w:val="00013636"/>
    <w:rsid w:val="00023423"/>
    <w:rsid w:val="00027A5F"/>
    <w:rsid w:val="00031D3C"/>
    <w:rsid w:val="000343AD"/>
    <w:rsid w:val="000354CC"/>
    <w:rsid w:val="00043585"/>
    <w:rsid w:val="000440F2"/>
    <w:rsid w:val="00044865"/>
    <w:rsid w:val="00044E40"/>
    <w:rsid w:val="00045BB8"/>
    <w:rsid w:val="00046660"/>
    <w:rsid w:val="00052CE7"/>
    <w:rsid w:val="00052DB7"/>
    <w:rsid w:val="00052FFB"/>
    <w:rsid w:val="00054434"/>
    <w:rsid w:val="00055898"/>
    <w:rsid w:val="00060FF8"/>
    <w:rsid w:val="00063106"/>
    <w:rsid w:val="000667FF"/>
    <w:rsid w:val="000709C0"/>
    <w:rsid w:val="00077BB5"/>
    <w:rsid w:val="0008004D"/>
    <w:rsid w:val="00080ACD"/>
    <w:rsid w:val="000819C3"/>
    <w:rsid w:val="00083971"/>
    <w:rsid w:val="00084CCF"/>
    <w:rsid w:val="0009328B"/>
    <w:rsid w:val="000957CD"/>
    <w:rsid w:val="000958AA"/>
    <w:rsid w:val="0009779A"/>
    <w:rsid w:val="000A226E"/>
    <w:rsid w:val="000A2906"/>
    <w:rsid w:val="000A3124"/>
    <w:rsid w:val="000A5181"/>
    <w:rsid w:val="000A6681"/>
    <w:rsid w:val="000B505E"/>
    <w:rsid w:val="000B52BE"/>
    <w:rsid w:val="000C01C5"/>
    <w:rsid w:val="000C7ED4"/>
    <w:rsid w:val="000D13F7"/>
    <w:rsid w:val="000D1A42"/>
    <w:rsid w:val="000D1CDE"/>
    <w:rsid w:val="000D34EE"/>
    <w:rsid w:val="000D5608"/>
    <w:rsid w:val="000E28B2"/>
    <w:rsid w:val="000F1177"/>
    <w:rsid w:val="000F28A2"/>
    <w:rsid w:val="000F3143"/>
    <w:rsid w:val="000F5121"/>
    <w:rsid w:val="000F59FD"/>
    <w:rsid w:val="000F6DEE"/>
    <w:rsid w:val="000F7558"/>
    <w:rsid w:val="000F7586"/>
    <w:rsid w:val="00101CAD"/>
    <w:rsid w:val="00103565"/>
    <w:rsid w:val="001068D9"/>
    <w:rsid w:val="00111413"/>
    <w:rsid w:val="00114610"/>
    <w:rsid w:val="0011583B"/>
    <w:rsid w:val="00116FA9"/>
    <w:rsid w:val="001211BE"/>
    <w:rsid w:val="0012546D"/>
    <w:rsid w:val="001316D1"/>
    <w:rsid w:val="00131EC3"/>
    <w:rsid w:val="0014066C"/>
    <w:rsid w:val="001407C8"/>
    <w:rsid w:val="001411A6"/>
    <w:rsid w:val="00141A7F"/>
    <w:rsid w:val="001423DF"/>
    <w:rsid w:val="00154D6C"/>
    <w:rsid w:val="001560AA"/>
    <w:rsid w:val="00160019"/>
    <w:rsid w:val="00161105"/>
    <w:rsid w:val="00163E0F"/>
    <w:rsid w:val="001654DA"/>
    <w:rsid w:val="001730A6"/>
    <w:rsid w:val="00180106"/>
    <w:rsid w:val="00182530"/>
    <w:rsid w:val="00184C92"/>
    <w:rsid w:val="00192433"/>
    <w:rsid w:val="00193EF4"/>
    <w:rsid w:val="00194B18"/>
    <w:rsid w:val="00194B4D"/>
    <w:rsid w:val="001A20BB"/>
    <w:rsid w:val="001A475D"/>
    <w:rsid w:val="001A4962"/>
    <w:rsid w:val="001B0968"/>
    <w:rsid w:val="001B1223"/>
    <w:rsid w:val="001B3B91"/>
    <w:rsid w:val="001B4FA2"/>
    <w:rsid w:val="001C54F0"/>
    <w:rsid w:val="001C5BFB"/>
    <w:rsid w:val="001D06D5"/>
    <w:rsid w:val="001D0BEC"/>
    <w:rsid w:val="001D2CC9"/>
    <w:rsid w:val="001D566D"/>
    <w:rsid w:val="001D7858"/>
    <w:rsid w:val="001E79BE"/>
    <w:rsid w:val="001F28BB"/>
    <w:rsid w:val="001F34D8"/>
    <w:rsid w:val="001F4893"/>
    <w:rsid w:val="002101BF"/>
    <w:rsid w:val="00211DE9"/>
    <w:rsid w:val="00212016"/>
    <w:rsid w:val="00216AF3"/>
    <w:rsid w:val="00216CFD"/>
    <w:rsid w:val="0022091B"/>
    <w:rsid w:val="002213C6"/>
    <w:rsid w:val="00222D36"/>
    <w:rsid w:val="00224796"/>
    <w:rsid w:val="00225ECE"/>
    <w:rsid w:val="00230442"/>
    <w:rsid w:val="00231E6E"/>
    <w:rsid w:val="0023649E"/>
    <w:rsid w:val="00241061"/>
    <w:rsid w:val="002425C0"/>
    <w:rsid w:val="00245122"/>
    <w:rsid w:val="00246FF0"/>
    <w:rsid w:val="002538C6"/>
    <w:rsid w:val="002553DD"/>
    <w:rsid w:val="00261A7A"/>
    <w:rsid w:val="00276C3E"/>
    <w:rsid w:val="00283C28"/>
    <w:rsid w:val="002904EF"/>
    <w:rsid w:val="002928F2"/>
    <w:rsid w:val="002A505C"/>
    <w:rsid w:val="002B401E"/>
    <w:rsid w:val="002B4DA2"/>
    <w:rsid w:val="002C3CF4"/>
    <w:rsid w:val="002C4066"/>
    <w:rsid w:val="002C5251"/>
    <w:rsid w:val="002D1ED1"/>
    <w:rsid w:val="002D38F6"/>
    <w:rsid w:val="002D4818"/>
    <w:rsid w:val="002D609C"/>
    <w:rsid w:val="002E1D8D"/>
    <w:rsid w:val="002F124C"/>
    <w:rsid w:val="002F2D4E"/>
    <w:rsid w:val="002F5633"/>
    <w:rsid w:val="002F651D"/>
    <w:rsid w:val="00303473"/>
    <w:rsid w:val="00304F00"/>
    <w:rsid w:val="003050E0"/>
    <w:rsid w:val="00313767"/>
    <w:rsid w:val="00315A9C"/>
    <w:rsid w:val="00316087"/>
    <w:rsid w:val="00316ED0"/>
    <w:rsid w:val="00320F68"/>
    <w:rsid w:val="0032197C"/>
    <w:rsid w:val="00322610"/>
    <w:rsid w:val="0032544B"/>
    <w:rsid w:val="00330A85"/>
    <w:rsid w:val="003313FF"/>
    <w:rsid w:val="003327A0"/>
    <w:rsid w:val="00335FD7"/>
    <w:rsid w:val="00337D74"/>
    <w:rsid w:val="00337EAA"/>
    <w:rsid w:val="00344340"/>
    <w:rsid w:val="00345977"/>
    <w:rsid w:val="0035238B"/>
    <w:rsid w:val="003603B2"/>
    <w:rsid w:val="0036193D"/>
    <w:rsid w:val="003620C3"/>
    <w:rsid w:val="0036338E"/>
    <w:rsid w:val="003703F2"/>
    <w:rsid w:val="0037255E"/>
    <w:rsid w:val="003735D6"/>
    <w:rsid w:val="00373F27"/>
    <w:rsid w:val="00380079"/>
    <w:rsid w:val="00380ED8"/>
    <w:rsid w:val="00383506"/>
    <w:rsid w:val="003853BF"/>
    <w:rsid w:val="00387A38"/>
    <w:rsid w:val="0039028E"/>
    <w:rsid w:val="003922CC"/>
    <w:rsid w:val="00392E09"/>
    <w:rsid w:val="00393034"/>
    <w:rsid w:val="0039354F"/>
    <w:rsid w:val="0039656A"/>
    <w:rsid w:val="003A2B9A"/>
    <w:rsid w:val="003A6A87"/>
    <w:rsid w:val="003B448F"/>
    <w:rsid w:val="003B4A96"/>
    <w:rsid w:val="003B4F59"/>
    <w:rsid w:val="003C6004"/>
    <w:rsid w:val="003C6D12"/>
    <w:rsid w:val="003D0884"/>
    <w:rsid w:val="003D43CB"/>
    <w:rsid w:val="003D6CF7"/>
    <w:rsid w:val="003E291E"/>
    <w:rsid w:val="003E7140"/>
    <w:rsid w:val="003F1E87"/>
    <w:rsid w:val="003F6498"/>
    <w:rsid w:val="004009E8"/>
    <w:rsid w:val="004016D2"/>
    <w:rsid w:val="004022A4"/>
    <w:rsid w:val="004045F8"/>
    <w:rsid w:val="00404F10"/>
    <w:rsid w:val="00407770"/>
    <w:rsid w:val="00412DF1"/>
    <w:rsid w:val="0041337D"/>
    <w:rsid w:val="004166E6"/>
    <w:rsid w:val="00417E8F"/>
    <w:rsid w:val="0042022B"/>
    <w:rsid w:val="0042300E"/>
    <w:rsid w:val="004270DB"/>
    <w:rsid w:val="004271CE"/>
    <w:rsid w:val="0042789E"/>
    <w:rsid w:val="00427EF7"/>
    <w:rsid w:val="00430A1B"/>
    <w:rsid w:val="00433B4A"/>
    <w:rsid w:val="00434F96"/>
    <w:rsid w:val="00436784"/>
    <w:rsid w:val="0044084D"/>
    <w:rsid w:val="00446542"/>
    <w:rsid w:val="00455DB1"/>
    <w:rsid w:val="0046282E"/>
    <w:rsid w:val="00470BC4"/>
    <w:rsid w:val="00471439"/>
    <w:rsid w:val="004722BE"/>
    <w:rsid w:val="00472C01"/>
    <w:rsid w:val="00477E49"/>
    <w:rsid w:val="004802CB"/>
    <w:rsid w:val="004844DD"/>
    <w:rsid w:val="0048702B"/>
    <w:rsid w:val="00487C4D"/>
    <w:rsid w:val="004901BF"/>
    <w:rsid w:val="004A63BC"/>
    <w:rsid w:val="004B717E"/>
    <w:rsid w:val="004B7AB6"/>
    <w:rsid w:val="004C04B4"/>
    <w:rsid w:val="004C3E5F"/>
    <w:rsid w:val="004C65B2"/>
    <w:rsid w:val="004C7A07"/>
    <w:rsid w:val="004D6045"/>
    <w:rsid w:val="004D6890"/>
    <w:rsid w:val="004D6A00"/>
    <w:rsid w:val="004D7C77"/>
    <w:rsid w:val="004E1B15"/>
    <w:rsid w:val="004E3BC3"/>
    <w:rsid w:val="004E4D1A"/>
    <w:rsid w:val="004E5C39"/>
    <w:rsid w:val="004E6B86"/>
    <w:rsid w:val="004F0F13"/>
    <w:rsid w:val="004F21FC"/>
    <w:rsid w:val="004F2C93"/>
    <w:rsid w:val="004F5AF0"/>
    <w:rsid w:val="00500FC0"/>
    <w:rsid w:val="00503F22"/>
    <w:rsid w:val="00506740"/>
    <w:rsid w:val="00507EBC"/>
    <w:rsid w:val="005112BC"/>
    <w:rsid w:val="0051459A"/>
    <w:rsid w:val="005171BE"/>
    <w:rsid w:val="005219CB"/>
    <w:rsid w:val="0053122D"/>
    <w:rsid w:val="00531B05"/>
    <w:rsid w:val="0053273C"/>
    <w:rsid w:val="00533344"/>
    <w:rsid w:val="00535EAD"/>
    <w:rsid w:val="00540F1F"/>
    <w:rsid w:val="005561CF"/>
    <w:rsid w:val="00563AF7"/>
    <w:rsid w:val="005662AB"/>
    <w:rsid w:val="005678C4"/>
    <w:rsid w:val="00573CCD"/>
    <w:rsid w:val="005813E1"/>
    <w:rsid w:val="00583430"/>
    <w:rsid w:val="005844E6"/>
    <w:rsid w:val="0058520C"/>
    <w:rsid w:val="005859C4"/>
    <w:rsid w:val="0059146F"/>
    <w:rsid w:val="00596C9B"/>
    <w:rsid w:val="00597154"/>
    <w:rsid w:val="005A4F1F"/>
    <w:rsid w:val="005A7D0D"/>
    <w:rsid w:val="005B1943"/>
    <w:rsid w:val="005B29BC"/>
    <w:rsid w:val="005C1AB2"/>
    <w:rsid w:val="005C3E42"/>
    <w:rsid w:val="005D013F"/>
    <w:rsid w:val="005D3DF6"/>
    <w:rsid w:val="005D6E23"/>
    <w:rsid w:val="005E0519"/>
    <w:rsid w:val="005E0D22"/>
    <w:rsid w:val="005E14AC"/>
    <w:rsid w:val="005E6543"/>
    <w:rsid w:val="005E6804"/>
    <w:rsid w:val="005F39C3"/>
    <w:rsid w:val="005F3A19"/>
    <w:rsid w:val="005F4BAB"/>
    <w:rsid w:val="00602F9F"/>
    <w:rsid w:val="006046A3"/>
    <w:rsid w:val="0060677B"/>
    <w:rsid w:val="00611903"/>
    <w:rsid w:val="00616578"/>
    <w:rsid w:val="00616775"/>
    <w:rsid w:val="006177CC"/>
    <w:rsid w:val="006234CF"/>
    <w:rsid w:val="0062384F"/>
    <w:rsid w:val="00623F1C"/>
    <w:rsid w:val="00624C39"/>
    <w:rsid w:val="00625843"/>
    <w:rsid w:val="006300CC"/>
    <w:rsid w:val="00631B6B"/>
    <w:rsid w:val="00632C7B"/>
    <w:rsid w:val="006449EA"/>
    <w:rsid w:val="00645330"/>
    <w:rsid w:val="006655F9"/>
    <w:rsid w:val="006665FF"/>
    <w:rsid w:val="00687E2D"/>
    <w:rsid w:val="00690746"/>
    <w:rsid w:val="00692849"/>
    <w:rsid w:val="00692CB6"/>
    <w:rsid w:val="00695A70"/>
    <w:rsid w:val="006A5166"/>
    <w:rsid w:val="006A6F4F"/>
    <w:rsid w:val="006B109D"/>
    <w:rsid w:val="006B77E9"/>
    <w:rsid w:val="006D0F89"/>
    <w:rsid w:val="006D21DF"/>
    <w:rsid w:val="006D6FD1"/>
    <w:rsid w:val="006D73F9"/>
    <w:rsid w:val="006E0329"/>
    <w:rsid w:val="006E2B8D"/>
    <w:rsid w:val="006E3606"/>
    <w:rsid w:val="006E65D2"/>
    <w:rsid w:val="006E6821"/>
    <w:rsid w:val="006E77E0"/>
    <w:rsid w:val="006F147C"/>
    <w:rsid w:val="006F45BD"/>
    <w:rsid w:val="006F5917"/>
    <w:rsid w:val="007042F9"/>
    <w:rsid w:val="00714165"/>
    <w:rsid w:val="007158A0"/>
    <w:rsid w:val="00721C53"/>
    <w:rsid w:val="007248D1"/>
    <w:rsid w:val="007267EB"/>
    <w:rsid w:val="00727C94"/>
    <w:rsid w:val="00732E24"/>
    <w:rsid w:val="007356F3"/>
    <w:rsid w:val="007363C4"/>
    <w:rsid w:val="0074349C"/>
    <w:rsid w:val="00747378"/>
    <w:rsid w:val="007565F3"/>
    <w:rsid w:val="007574DF"/>
    <w:rsid w:val="00760CBE"/>
    <w:rsid w:val="00764D3D"/>
    <w:rsid w:val="00773CE2"/>
    <w:rsid w:val="00775A05"/>
    <w:rsid w:val="00775E43"/>
    <w:rsid w:val="00776E41"/>
    <w:rsid w:val="0078083B"/>
    <w:rsid w:val="007854B2"/>
    <w:rsid w:val="00791FFD"/>
    <w:rsid w:val="00797190"/>
    <w:rsid w:val="00797539"/>
    <w:rsid w:val="007A40DA"/>
    <w:rsid w:val="007B2A0C"/>
    <w:rsid w:val="007B7261"/>
    <w:rsid w:val="007B768D"/>
    <w:rsid w:val="007B7750"/>
    <w:rsid w:val="007B77CF"/>
    <w:rsid w:val="007C1C39"/>
    <w:rsid w:val="007C251C"/>
    <w:rsid w:val="007C3142"/>
    <w:rsid w:val="007C4328"/>
    <w:rsid w:val="007C47C8"/>
    <w:rsid w:val="007C608C"/>
    <w:rsid w:val="007D084A"/>
    <w:rsid w:val="007D0984"/>
    <w:rsid w:val="007D0FB9"/>
    <w:rsid w:val="007D1365"/>
    <w:rsid w:val="007D170C"/>
    <w:rsid w:val="007E16D8"/>
    <w:rsid w:val="007E318A"/>
    <w:rsid w:val="007E4176"/>
    <w:rsid w:val="007E76B7"/>
    <w:rsid w:val="007F107F"/>
    <w:rsid w:val="007F1188"/>
    <w:rsid w:val="007F42A4"/>
    <w:rsid w:val="007F5229"/>
    <w:rsid w:val="007F7B03"/>
    <w:rsid w:val="0080173F"/>
    <w:rsid w:val="00810EA2"/>
    <w:rsid w:val="0081113B"/>
    <w:rsid w:val="008234B9"/>
    <w:rsid w:val="008235C0"/>
    <w:rsid w:val="00827BBA"/>
    <w:rsid w:val="008300EE"/>
    <w:rsid w:val="00830C9F"/>
    <w:rsid w:val="00830EFC"/>
    <w:rsid w:val="00835D0F"/>
    <w:rsid w:val="008420FB"/>
    <w:rsid w:val="00846926"/>
    <w:rsid w:val="0084739C"/>
    <w:rsid w:val="008479A7"/>
    <w:rsid w:val="008542F7"/>
    <w:rsid w:val="00856F2E"/>
    <w:rsid w:val="0086035E"/>
    <w:rsid w:val="00862FB8"/>
    <w:rsid w:val="00873AAC"/>
    <w:rsid w:val="00882DF4"/>
    <w:rsid w:val="00884480"/>
    <w:rsid w:val="008952B6"/>
    <w:rsid w:val="0089530A"/>
    <w:rsid w:val="0089728C"/>
    <w:rsid w:val="00897315"/>
    <w:rsid w:val="008A46E4"/>
    <w:rsid w:val="008A597C"/>
    <w:rsid w:val="008A7D8E"/>
    <w:rsid w:val="008B2131"/>
    <w:rsid w:val="008B21BB"/>
    <w:rsid w:val="008B598E"/>
    <w:rsid w:val="008C3587"/>
    <w:rsid w:val="008C5CBA"/>
    <w:rsid w:val="008D2557"/>
    <w:rsid w:val="008D4CDB"/>
    <w:rsid w:val="008D72C0"/>
    <w:rsid w:val="008E1CB2"/>
    <w:rsid w:val="008E5A4D"/>
    <w:rsid w:val="008F51CC"/>
    <w:rsid w:val="008F73BE"/>
    <w:rsid w:val="009016B2"/>
    <w:rsid w:val="00902D56"/>
    <w:rsid w:val="00904555"/>
    <w:rsid w:val="00904B74"/>
    <w:rsid w:val="00904DA6"/>
    <w:rsid w:val="00905A69"/>
    <w:rsid w:val="00914371"/>
    <w:rsid w:val="00917F74"/>
    <w:rsid w:val="00920547"/>
    <w:rsid w:val="00921545"/>
    <w:rsid w:val="00921732"/>
    <w:rsid w:val="009237A2"/>
    <w:rsid w:val="009257B5"/>
    <w:rsid w:val="00945547"/>
    <w:rsid w:val="00945937"/>
    <w:rsid w:val="00947BE3"/>
    <w:rsid w:val="00950C5A"/>
    <w:rsid w:val="0096283A"/>
    <w:rsid w:val="00964F4D"/>
    <w:rsid w:val="009657CA"/>
    <w:rsid w:val="0096630D"/>
    <w:rsid w:val="009701D7"/>
    <w:rsid w:val="00971DDC"/>
    <w:rsid w:val="00975770"/>
    <w:rsid w:val="0098071F"/>
    <w:rsid w:val="00981D91"/>
    <w:rsid w:val="00981F50"/>
    <w:rsid w:val="00983CC8"/>
    <w:rsid w:val="00987B05"/>
    <w:rsid w:val="0099233C"/>
    <w:rsid w:val="00992F59"/>
    <w:rsid w:val="009A2F8B"/>
    <w:rsid w:val="009B114D"/>
    <w:rsid w:val="009B211A"/>
    <w:rsid w:val="009B2141"/>
    <w:rsid w:val="009B310D"/>
    <w:rsid w:val="009B4DFF"/>
    <w:rsid w:val="009C0A79"/>
    <w:rsid w:val="009C3225"/>
    <w:rsid w:val="009D2DBD"/>
    <w:rsid w:val="009D5256"/>
    <w:rsid w:val="009E4593"/>
    <w:rsid w:val="009E6139"/>
    <w:rsid w:val="009F6A08"/>
    <w:rsid w:val="009F7ADF"/>
    <w:rsid w:val="00A00412"/>
    <w:rsid w:val="00A00DFE"/>
    <w:rsid w:val="00A07ABB"/>
    <w:rsid w:val="00A11B3F"/>
    <w:rsid w:val="00A13D33"/>
    <w:rsid w:val="00A153D8"/>
    <w:rsid w:val="00A154A2"/>
    <w:rsid w:val="00A16A6C"/>
    <w:rsid w:val="00A16C30"/>
    <w:rsid w:val="00A17927"/>
    <w:rsid w:val="00A21CB9"/>
    <w:rsid w:val="00A252BA"/>
    <w:rsid w:val="00A25BDC"/>
    <w:rsid w:val="00A25EC1"/>
    <w:rsid w:val="00A264DB"/>
    <w:rsid w:val="00A26970"/>
    <w:rsid w:val="00A269B5"/>
    <w:rsid w:val="00A27072"/>
    <w:rsid w:val="00A275FF"/>
    <w:rsid w:val="00A340CC"/>
    <w:rsid w:val="00A43EBB"/>
    <w:rsid w:val="00A4696F"/>
    <w:rsid w:val="00A46F2B"/>
    <w:rsid w:val="00A46F72"/>
    <w:rsid w:val="00A505A6"/>
    <w:rsid w:val="00A518AF"/>
    <w:rsid w:val="00A52BBD"/>
    <w:rsid w:val="00A53695"/>
    <w:rsid w:val="00A5459F"/>
    <w:rsid w:val="00A5626A"/>
    <w:rsid w:val="00A57228"/>
    <w:rsid w:val="00A6639B"/>
    <w:rsid w:val="00A664D9"/>
    <w:rsid w:val="00A66A08"/>
    <w:rsid w:val="00A66D33"/>
    <w:rsid w:val="00A7270D"/>
    <w:rsid w:val="00A73172"/>
    <w:rsid w:val="00A7319B"/>
    <w:rsid w:val="00A77C9B"/>
    <w:rsid w:val="00A81525"/>
    <w:rsid w:val="00A8497C"/>
    <w:rsid w:val="00A856F4"/>
    <w:rsid w:val="00A92F15"/>
    <w:rsid w:val="00A954FD"/>
    <w:rsid w:val="00AA3FDD"/>
    <w:rsid w:val="00AA6E1F"/>
    <w:rsid w:val="00AB13C7"/>
    <w:rsid w:val="00AB539F"/>
    <w:rsid w:val="00AC1D7B"/>
    <w:rsid w:val="00AD5C3A"/>
    <w:rsid w:val="00AD5C48"/>
    <w:rsid w:val="00AD7705"/>
    <w:rsid w:val="00AE0122"/>
    <w:rsid w:val="00AE40A8"/>
    <w:rsid w:val="00AE6BE8"/>
    <w:rsid w:val="00AF753C"/>
    <w:rsid w:val="00B04CC1"/>
    <w:rsid w:val="00B07553"/>
    <w:rsid w:val="00B16119"/>
    <w:rsid w:val="00B17E10"/>
    <w:rsid w:val="00B223C6"/>
    <w:rsid w:val="00B22EE8"/>
    <w:rsid w:val="00B301B2"/>
    <w:rsid w:val="00B34C46"/>
    <w:rsid w:val="00B35FEB"/>
    <w:rsid w:val="00B4086E"/>
    <w:rsid w:val="00B4328A"/>
    <w:rsid w:val="00B471D7"/>
    <w:rsid w:val="00B47F0A"/>
    <w:rsid w:val="00B51778"/>
    <w:rsid w:val="00B54841"/>
    <w:rsid w:val="00B54BD6"/>
    <w:rsid w:val="00B6003F"/>
    <w:rsid w:val="00B6185A"/>
    <w:rsid w:val="00B65F1A"/>
    <w:rsid w:val="00B714F9"/>
    <w:rsid w:val="00B74D56"/>
    <w:rsid w:val="00B83440"/>
    <w:rsid w:val="00B90E2A"/>
    <w:rsid w:val="00B90F4C"/>
    <w:rsid w:val="00B91A0C"/>
    <w:rsid w:val="00B92D76"/>
    <w:rsid w:val="00B945BC"/>
    <w:rsid w:val="00BA1546"/>
    <w:rsid w:val="00BA2249"/>
    <w:rsid w:val="00BB0646"/>
    <w:rsid w:val="00BB1BFE"/>
    <w:rsid w:val="00BB49A5"/>
    <w:rsid w:val="00BB6EAA"/>
    <w:rsid w:val="00BB7CD8"/>
    <w:rsid w:val="00BC5194"/>
    <w:rsid w:val="00BC7372"/>
    <w:rsid w:val="00BD700B"/>
    <w:rsid w:val="00BE0A7D"/>
    <w:rsid w:val="00BE26F5"/>
    <w:rsid w:val="00BE4476"/>
    <w:rsid w:val="00BE4DB5"/>
    <w:rsid w:val="00BE61C6"/>
    <w:rsid w:val="00BF77C8"/>
    <w:rsid w:val="00C06B2C"/>
    <w:rsid w:val="00C15A5F"/>
    <w:rsid w:val="00C15F50"/>
    <w:rsid w:val="00C20B20"/>
    <w:rsid w:val="00C216CA"/>
    <w:rsid w:val="00C34598"/>
    <w:rsid w:val="00C3464F"/>
    <w:rsid w:val="00C433DD"/>
    <w:rsid w:val="00C50C9D"/>
    <w:rsid w:val="00C510C7"/>
    <w:rsid w:val="00C511C4"/>
    <w:rsid w:val="00C52720"/>
    <w:rsid w:val="00C579E5"/>
    <w:rsid w:val="00C6114E"/>
    <w:rsid w:val="00C61E94"/>
    <w:rsid w:val="00C65165"/>
    <w:rsid w:val="00C65A8F"/>
    <w:rsid w:val="00C6678E"/>
    <w:rsid w:val="00C6705D"/>
    <w:rsid w:val="00C722BB"/>
    <w:rsid w:val="00C74385"/>
    <w:rsid w:val="00C7452C"/>
    <w:rsid w:val="00C74ED9"/>
    <w:rsid w:val="00C7668B"/>
    <w:rsid w:val="00C86804"/>
    <w:rsid w:val="00C87010"/>
    <w:rsid w:val="00C92BEC"/>
    <w:rsid w:val="00C956B9"/>
    <w:rsid w:val="00CA0538"/>
    <w:rsid w:val="00CA0D85"/>
    <w:rsid w:val="00CA10DC"/>
    <w:rsid w:val="00CA5194"/>
    <w:rsid w:val="00CB1FBC"/>
    <w:rsid w:val="00CB5916"/>
    <w:rsid w:val="00CB6B14"/>
    <w:rsid w:val="00CB729D"/>
    <w:rsid w:val="00CC1D5D"/>
    <w:rsid w:val="00CC32F4"/>
    <w:rsid w:val="00CC38D1"/>
    <w:rsid w:val="00CD0B65"/>
    <w:rsid w:val="00CD4401"/>
    <w:rsid w:val="00CD5E6F"/>
    <w:rsid w:val="00CE060C"/>
    <w:rsid w:val="00CE315C"/>
    <w:rsid w:val="00CE3B50"/>
    <w:rsid w:val="00CE3F16"/>
    <w:rsid w:val="00CE53E5"/>
    <w:rsid w:val="00CE5E99"/>
    <w:rsid w:val="00CF1024"/>
    <w:rsid w:val="00CF11D1"/>
    <w:rsid w:val="00CF1E04"/>
    <w:rsid w:val="00CF5D84"/>
    <w:rsid w:val="00CF711D"/>
    <w:rsid w:val="00CF7471"/>
    <w:rsid w:val="00D00295"/>
    <w:rsid w:val="00D025BC"/>
    <w:rsid w:val="00D051FF"/>
    <w:rsid w:val="00D10A8F"/>
    <w:rsid w:val="00D12CA6"/>
    <w:rsid w:val="00D1447A"/>
    <w:rsid w:val="00D15758"/>
    <w:rsid w:val="00D15DE5"/>
    <w:rsid w:val="00D1689F"/>
    <w:rsid w:val="00D2306B"/>
    <w:rsid w:val="00D24538"/>
    <w:rsid w:val="00D25541"/>
    <w:rsid w:val="00D260C1"/>
    <w:rsid w:val="00D26101"/>
    <w:rsid w:val="00D300E0"/>
    <w:rsid w:val="00D3165F"/>
    <w:rsid w:val="00D323A0"/>
    <w:rsid w:val="00D41EF5"/>
    <w:rsid w:val="00D42763"/>
    <w:rsid w:val="00D43FB9"/>
    <w:rsid w:val="00D4520F"/>
    <w:rsid w:val="00D467EE"/>
    <w:rsid w:val="00D47E0A"/>
    <w:rsid w:val="00D50E9D"/>
    <w:rsid w:val="00D51121"/>
    <w:rsid w:val="00D529C9"/>
    <w:rsid w:val="00D53E4C"/>
    <w:rsid w:val="00D614D6"/>
    <w:rsid w:val="00D61A6A"/>
    <w:rsid w:val="00D65230"/>
    <w:rsid w:val="00D655FF"/>
    <w:rsid w:val="00D72818"/>
    <w:rsid w:val="00D74613"/>
    <w:rsid w:val="00D779CC"/>
    <w:rsid w:val="00D82012"/>
    <w:rsid w:val="00D8232A"/>
    <w:rsid w:val="00D82AFB"/>
    <w:rsid w:val="00D84CEA"/>
    <w:rsid w:val="00D9082E"/>
    <w:rsid w:val="00D95076"/>
    <w:rsid w:val="00D96564"/>
    <w:rsid w:val="00D96FED"/>
    <w:rsid w:val="00DA6DA4"/>
    <w:rsid w:val="00DA73B3"/>
    <w:rsid w:val="00DB1784"/>
    <w:rsid w:val="00DB1D7D"/>
    <w:rsid w:val="00DB290C"/>
    <w:rsid w:val="00DB2C19"/>
    <w:rsid w:val="00DB3F69"/>
    <w:rsid w:val="00DB4C69"/>
    <w:rsid w:val="00DB5400"/>
    <w:rsid w:val="00DB6F17"/>
    <w:rsid w:val="00DB7590"/>
    <w:rsid w:val="00DB7866"/>
    <w:rsid w:val="00DC1CEA"/>
    <w:rsid w:val="00DC32C6"/>
    <w:rsid w:val="00DC6E0C"/>
    <w:rsid w:val="00DD2E60"/>
    <w:rsid w:val="00DE6F9F"/>
    <w:rsid w:val="00DF0070"/>
    <w:rsid w:val="00E06F4C"/>
    <w:rsid w:val="00E167A6"/>
    <w:rsid w:val="00E16E3C"/>
    <w:rsid w:val="00E17A07"/>
    <w:rsid w:val="00E2318E"/>
    <w:rsid w:val="00E2321D"/>
    <w:rsid w:val="00E266BE"/>
    <w:rsid w:val="00E270DC"/>
    <w:rsid w:val="00E31508"/>
    <w:rsid w:val="00E32378"/>
    <w:rsid w:val="00E34E69"/>
    <w:rsid w:val="00E36F72"/>
    <w:rsid w:val="00E417B7"/>
    <w:rsid w:val="00E42E22"/>
    <w:rsid w:val="00E51C9C"/>
    <w:rsid w:val="00E52D42"/>
    <w:rsid w:val="00E54875"/>
    <w:rsid w:val="00E604FA"/>
    <w:rsid w:val="00E623E2"/>
    <w:rsid w:val="00E65556"/>
    <w:rsid w:val="00E67386"/>
    <w:rsid w:val="00E72EE0"/>
    <w:rsid w:val="00E738D6"/>
    <w:rsid w:val="00E75D31"/>
    <w:rsid w:val="00E76E05"/>
    <w:rsid w:val="00E76EF9"/>
    <w:rsid w:val="00E80933"/>
    <w:rsid w:val="00E81382"/>
    <w:rsid w:val="00E833C8"/>
    <w:rsid w:val="00E87847"/>
    <w:rsid w:val="00E91380"/>
    <w:rsid w:val="00EA2F8B"/>
    <w:rsid w:val="00EA7015"/>
    <w:rsid w:val="00EB12EB"/>
    <w:rsid w:val="00EB5FA4"/>
    <w:rsid w:val="00EC1FAB"/>
    <w:rsid w:val="00EC28F5"/>
    <w:rsid w:val="00EC2C16"/>
    <w:rsid w:val="00EC614F"/>
    <w:rsid w:val="00EC7864"/>
    <w:rsid w:val="00ED3D4F"/>
    <w:rsid w:val="00ED7093"/>
    <w:rsid w:val="00ED7E06"/>
    <w:rsid w:val="00ED7FB7"/>
    <w:rsid w:val="00EE1F98"/>
    <w:rsid w:val="00EE6281"/>
    <w:rsid w:val="00EE7F90"/>
    <w:rsid w:val="00EF186F"/>
    <w:rsid w:val="00EF5864"/>
    <w:rsid w:val="00F0305D"/>
    <w:rsid w:val="00F04153"/>
    <w:rsid w:val="00F044AE"/>
    <w:rsid w:val="00F052C1"/>
    <w:rsid w:val="00F060FF"/>
    <w:rsid w:val="00F13997"/>
    <w:rsid w:val="00F14049"/>
    <w:rsid w:val="00F20F73"/>
    <w:rsid w:val="00F21309"/>
    <w:rsid w:val="00F233DB"/>
    <w:rsid w:val="00F242D2"/>
    <w:rsid w:val="00F256CE"/>
    <w:rsid w:val="00F25A34"/>
    <w:rsid w:val="00F30FF3"/>
    <w:rsid w:val="00F41CA0"/>
    <w:rsid w:val="00F42935"/>
    <w:rsid w:val="00F42A41"/>
    <w:rsid w:val="00F42E15"/>
    <w:rsid w:val="00F4370C"/>
    <w:rsid w:val="00F44893"/>
    <w:rsid w:val="00F46D6B"/>
    <w:rsid w:val="00F50EF4"/>
    <w:rsid w:val="00F57B04"/>
    <w:rsid w:val="00F57E91"/>
    <w:rsid w:val="00F60FAA"/>
    <w:rsid w:val="00F6115A"/>
    <w:rsid w:val="00F755DA"/>
    <w:rsid w:val="00F77E57"/>
    <w:rsid w:val="00F80B04"/>
    <w:rsid w:val="00F86CFF"/>
    <w:rsid w:val="00F86E76"/>
    <w:rsid w:val="00F87A8A"/>
    <w:rsid w:val="00F93985"/>
    <w:rsid w:val="00F9486B"/>
    <w:rsid w:val="00F95405"/>
    <w:rsid w:val="00F974F0"/>
    <w:rsid w:val="00FA035F"/>
    <w:rsid w:val="00FA3328"/>
    <w:rsid w:val="00FA7D62"/>
    <w:rsid w:val="00FB0C0E"/>
    <w:rsid w:val="00FB1101"/>
    <w:rsid w:val="00FB5E25"/>
    <w:rsid w:val="00FC0129"/>
    <w:rsid w:val="00FC0408"/>
    <w:rsid w:val="00FC53A7"/>
    <w:rsid w:val="00FD0A32"/>
    <w:rsid w:val="00FD4B45"/>
    <w:rsid w:val="00FE19FC"/>
    <w:rsid w:val="00FE2622"/>
    <w:rsid w:val="00FE2D24"/>
    <w:rsid w:val="00FE5A74"/>
    <w:rsid w:val="00FF3508"/>
    <w:rsid w:val="00FF6E1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B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79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A035F"/>
    <w:rPr>
      <w:kern w:val="2"/>
      <w:sz w:val="21"/>
      <w:szCs w:val="24"/>
    </w:rPr>
  </w:style>
  <w:style w:type="paragraph" w:styleId="a7">
    <w:name w:val="footer"/>
    <w:basedOn w:val="a"/>
    <w:link w:val="a8"/>
    <w:rsid w:val="00FA0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A035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F5633"/>
    <w:pPr>
      <w:ind w:leftChars="400" w:left="840"/>
    </w:pPr>
  </w:style>
  <w:style w:type="character" w:styleId="aa">
    <w:name w:val="Hyperlink"/>
    <w:basedOn w:val="a0"/>
    <w:rsid w:val="006300CC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rsid w:val="00ED3D4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ED3D4F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3050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B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79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A035F"/>
    <w:rPr>
      <w:kern w:val="2"/>
      <w:sz w:val="21"/>
      <w:szCs w:val="24"/>
    </w:rPr>
  </w:style>
  <w:style w:type="paragraph" w:styleId="a7">
    <w:name w:val="footer"/>
    <w:basedOn w:val="a"/>
    <w:link w:val="a8"/>
    <w:rsid w:val="00FA0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A035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F5633"/>
    <w:pPr>
      <w:ind w:leftChars="400" w:left="840"/>
    </w:pPr>
  </w:style>
  <w:style w:type="character" w:styleId="aa">
    <w:name w:val="Hyperlink"/>
    <w:basedOn w:val="a0"/>
    <w:rsid w:val="006300CC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rsid w:val="00ED3D4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ED3D4F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3050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A1F-103A-44EF-81E5-F3DDA4C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過　表</vt:lpstr>
      <vt:lpstr>経　過　表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　過　表</dc:title>
  <dc:creator>kakunin7</dc:creator>
  <cp:lastModifiedBy>niitaka kimiko</cp:lastModifiedBy>
  <cp:revision>3</cp:revision>
  <cp:lastPrinted>2017-04-06T06:20:00Z</cp:lastPrinted>
  <dcterms:created xsi:type="dcterms:W3CDTF">2017-10-04T06:00:00Z</dcterms:created>
  <dcterms:modified xsi:type="dcterms:W3CDTF">2017-10-04T06:08:00Z</dcterms:modified>
</cp:coreProperties>
</file>